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07" w:rsidRDefault="009C1307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bookmarkEnd w:id="0"/>
    </w:p>
    <w:p w:rsidR="002B0837" w:rsidRDefault="002B0837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A1515" w:rsidRPr="005860D3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3A2C68" w:rsidRDefault="00DA1515" w:rsidP="00D314F3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8B3426" w:rsidRPr="008B3426">
        <w:rPr>
          <w:rFonts w:ascii="Times New Roman" w:eastAsia="Calibri" w:hAnsi="Times New Roman"/>
          <w:sz w:val="28"/>
          <w:szCs w:val="28"/>
        </w:rPr>
        <w:t>30</w:t>
      </w:r>
      <w:r w:rsidR="00D314F3">
        <w:rPr>
          <w:rFonts w:ascii="Times New Roman" w:eastAsia="Calibri" w:hAnsi="Times New Roman"/>
          <w:sz w:val="28"/>
          <w:szCs w:val="28"/>
        </w:rPr>
        <w:t xml:space="preserve"> </w:t>
      </w:r>
      <w:r w:rsidR="008B3426">
        <w:rPr>
          <w:rFonts w:ascii="Times New Roman" w:eastAsia="Calibri" w:hAnsi="Times New Roman"/>
          <w:sz w:val="28"/>
          <w:szCs w:val="28"/>
        </w:rPr>
        <w:t>ноября</w:t>
      </w:r>
      <w:r w:rsidR="00927A85">
        <w:rPr>
          <w:rFonts w:ascii="Times New Roman" w:eastAsia="Calibri" w:hAnsi="Times New Roman"/>
          <w:sz w:val="28"/>
          <w:szCs w:val="28"/>
        </w:rPr>
        <w:t xml:space="preserve"> 2023 года, протокол № </w:t>
      </w:r>
      <w:r w:rsidR="008B3426">
        <w:rPr>
          <w:rFonts w:ascii="Times New Roman" w:eastAsia="Calibri" w:hAnsi="Times New Roman"/>
          <w:sz w:val="28"/>
          <w:szCs w:val="28"/>
        </w:rPr>
        <w:t>10</w:t>
      </w: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26095A" w:rsidRDefault="0026095A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D314F3" w:rsidRDefault="00D314F3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D314F3" w:rsidRPr="00A25D9D" w:rsidRDefault="00D566F4" w:rsidP="002D46A5">
      <w:pPr>
        <w:pStyle w:val="a3"/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b/>
          <w:sz w:val="28"/>
          <w:szCs w:val="28"/>
        </w:rPr>
      </w:pPr>
      <w:r w:rsidRPr="00D566F4">
        <w:rPr>
          <w:rFonts w:ascii="Times New Roman" w:eastAsia="Calibri" w:hAnsi="Times New Roman"/>
          <w:sz w:val="28"/>
          <w:szCs w:val="28"/>
        </w:rPr>
        <w:t>Заслушав и обсудив сообщение председателя комиссии по избран</w:t>
      </w:r>
      <w:r w:rsidR="00E87FB1">
        <w:rPr>
          <w:rFonts w:ascii="Times New Roman" w:eastAsia="Calibri" w:hAnsi="Times New Roman"/>
          <w:sz w:val="28"/>
          <w:szCs w:val="28"/>
        </w:rPr>
        <w:t>ию у</w:t>
      </w:r>
      <w:r>
        <w:rPr>
          <w:rFonts w:ascii="Times New Roman" w:eastAsia="Calibri" w:hAnsi="Times New Roman"/>
          <w:sz w:val="28"/>
          <w:szCs w:val="28"/>
        </w:rPr>
        <w:t xml:space="preserve">ченого совета университета </w:t>
      </w:r>
      <w:r w:rsidRPr="00D566F4">
        <w:rPr>
          <w:rFonts w:ascii="Times New Roman" w:eastAsia="Calibri" w:hAnsi="Times New Roman"/>
          <w:sz w:val="28"/>
          <w:szCs w:val="28"/>
        </w:rPr>
        <w:t>Владыко А.Г. «</w:t>
      </w:r>
      <w:r w:rsidR="008B3426" w:rsidRPr="008B3426">
        <w:rPr>
          <w:rFonts w:ascii="Times New Roman" w:eastAsia="Calibri" w:hAnsi="Times New Roman"/>
          <w:b/>
          <w:sz w:val="28"/>
          <w:szCs w:val="28"/>
        </w:rPr>
        <w:t>О подготовке к проведению конференции работников и обучающихся СПбГУТ по выборам нового состава ученого совета</w:t>
      </w:r>
      <w:r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b/>
          <w:bCs/>
          <w:sz w:val="28"/>
          <w:szCs w:val="28"/>
        </w:rPr>
        <w:t>,</w:t>
      </w:r>
    </w:p>
    <w:p w:rsidR="00052212" w:rsidRDefault="00052212" w:rsidP="00A25D9D">
      <w:pPr>
        <w:spacing w:before="240" w:after="240" w:line="360" w:lineRule="auto"/>
        <w:ind w:left="11" w:firstLine="709"/>
        <w:jc w:val="both"/>
        <w:rPr>
          <w:rFonts w:ascii="Times New Roman" w:hAnsi="Times New Roman"/>
          <w:sz w:val="28"/>
          <w:szCs w:val="28"/>
        </w:rPr>
      </w:pPr>
      <w:r w:rsidRPr="00380266">
        <w:rPr>
          <w:rFonts w:ascii="Times New Roman" w:hAnsi="Times New Roman"/>
          <w:sz w:val="28"/>
          <w:szCs w:val="28"/>
        </w:rPr>
        <w:t xml:space="preserve">ученый совет </w:t>
      </w:r>
      <w:r w:rsidRPr="00380266">
        <w:rPr>
          <w:rFonts w:ascii="Times New Roman" w:hAnsi="Times New Roman"/>
          <w:b/>
          <w:sz w:val="28"/>
          <w:szCs w:val="28"/>
        </w:rPr>
        <w:t>решил</w:t>
      </w:r>
      <w:r w:rsidR="005B39A8">
        <w:rPr>
          <w:rFonts w:ascii="Times New Roman" w:hAnsi="Times New Roman"/>
          <w:sz w:val="28"/>
          <w:szCs w:val="28"/>
        </w:rPr>
        <w:t>:</w:t>
      </w:r>
    </w:p>
    <w:p w:rsidR="00AA7EBC" w:rsidRDefault="00A25D9D" w:rsidP="002E1CE9">
      <w:pPr>
        <w:spacing w:after="0" w:line="360" w:lineRule="auto"/>
        <w:ind w:left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B3426">
        <w:rPr>
          <w:rFonts w:ascii="Times New Roman" w:hAnsi="Times New Roman"/>
          <w:sz w:val="28"/>
          <w:szCs w:val="28"/>
        </w:rPr>
        <w:t xml:space="preserve">Разместить </w:t>
      </w:r>
      <w:r w:rsidR="000279BE">
        <w:rPr>
          <w:rFonts w:ascii="Times New Roman" w:hAnsi="Times New Roman"/>
          <w:sz w:val="28"/>
          <w:szCs w:val="28"/>
        </w:rPr>
        <w:t xml:space="preserve">списки делегатов </w:t>
      </w:r>
      <w:r w:rsidR="002E1CE9" w:rsidRPr="002E1CE9">
        <w:rPr>
          <w:rFonts w:ascii="Times New Roman" w:hAnsi="Times New Roman"/>
          <w:sz w:val="28"/>
          <w:szCs w:val="28"/>
        </w:rPr>
        <w:t>Конференции работн</w:t>
      </w:r>
      <w:r w:rsidR="00827A18">
        <w:rPr>
          <w:rFonts w:ascii="Times New Roman" w:hAnsi="Times New Roman"/>
          <w:sz w:val="28"/>
          <w:szCs w:val="28"/>
        </w:rPr>
        <w:t>иков и обучающихся университета</w:t>
      </w:r>
      <w:r w:rsidR="000279BE">
        <w:rPr>
          <w:rFonts w:ascii="Times New Roman" w:hAnsi="Times New Roman"/>
          <w:sz w:val="28"/>
          <w:szCs w:val="28"/>
        </w:rPr>
        <w:t xml:space="preserve"> и списки кандидатов в члены ученого совета на информационном стенде и сайте университета.</w:t>
      </w:r>
    </w:p>
    <w:p w:rsidR="000279BE" w:rsidRDefault="000279BE" w:rsidP="000279BE">
      <w:pPr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тветственный – председатель комиссии.</w:t>
      </w:r>
    </w:p>
    <w:p w:rsidR="000279BE" w:rsidRDefault="000279BE" w:rsidP="000279BE">
      <w:pPr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рок – 15 декабря 2023 года.</w:t>
      </w:r>
    </w:p>
    <w:p w:rsidR="000279BE" w:rsidRDefault="000279BE" w:rsidP="002E1CE9">
      <w:pPr>
        <w:spacing w:after="0" w:line="360" w:lineRule="auto"/>
        <w:ind w:left="556"/>
        <w:jc w:val="both"/>
        <w:rPr>
          <w:rFonts w:ascii="Times New Roman" w:hAnsi="Times New Roman"/>
          <w:sz w:val="28"/>
          <w:szCs w:val="28"/>
        </w:rPr>
      </w:pPr>
    </w:p>
    <w:p w:rsidR="00A25D9D" w:rsidRDefault="00A25D9D" w:rsidP="002D46A5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25D9D">
        <w:rPr>
          <w:rFonts w:ascii="Times New Roman" w:hAnsi="Times New Roman"/>
          <w:sz w:val="28"/>
          <w:szCs w:val="28"/>
        </w:rPr>
        <w:t xml:space="preserve">2. </w:t>
      </w:r>
      <w:r w:rsidR="008B3426">
        <w:rPr>
          <w:rFonts w:ascii="Times New Roman" w:hAnsi="Times New Roman"/>
          <w:sz w:val="28"/>
          <w:szCs w:val="28"/>
        </w:rPr>
        <w:t>П</w:t>
      </w:r>
      <w:r w:rsidR="000279BE">
        <w:rPr>
          <w:rFonts w:ascii="Times New Roman" w:hAnsi="Times New Roman"/>
          <w:sz w:val="28"/>
          <w:szCs w:val="28"/>
        </w:rPr>
        <w:t>одготовить проект приказа о списочном составе Конференции работников и обучающихся университета.</w:t>
      </w:r>
    </w:p>
    <w:p w:rsidR="002E1CE9" w:rsidRDefault="002E1CE9" w:rsidP="002E1CE9">
      <w:pPr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тветственный – председатель комиссии.</w:t>
      </w:r>
    </w:p>
    <w:p w:rsidR="002E1CE9" w:rsidRDefault="002E1CE9" w:rsidP="002E1CE9">
      <w:pPr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рок – </w:t>
      </w:r>
      <w:r w:rsidR="000279BE">
        <w:rPr>
          <w:rFonts w:ascii="Times New Roman" w:hAnsi="Times New Roman"/>
          <w:sz w:val="28"/>
          <w:szCs w:val="28"/>
        </w:rPr>
        <w:t>15 декабря</w:t>
      </w:r>
      <w:r>
        <w:rPr>
          <w:rFonts w:ascii="Times New Roman" w:hAnsi="Times New Roman"/>
          <w:sz w:val="28"/>
          <w:szCs w:val="28"/>
        </w:rPr>
        <w:t xml:space="preserve"> 2023 года.</w:t>
      </w:r>
    </w:p>
    <w:p w:rsidR="00D30B6F" w:rsidRPr="00A25D9D" w:rsidRDefault="00D30B6F" w:rsidP="00A25D9D">
      <w:pPr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26095A" w:rsidRDefault="0026095A" w:rsidP="003F6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77EA" w:rsidRDefault="008B3426" w:rsidP="002609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CE77EA">
        <w:rPr>
          <w:rFonts w:ascii="Times New Roman" w:hAnsi="Times New Roman"/>
          <w:sz w:val="28"/>
          <w:szCs w:val="28"/>
        </w:rPr>
        <w:t xml:space="preserve">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A3DE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М</w:t>
      </w:r>
      <w:r w:rsidR="00AA3DE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ашков</w:t>
      </w:r>
    </w:p>
    <w:p w:rsidR="00C05E0D" w:rsidRDefault="00C05E0D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26095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E77EA"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>
        <w:rPr>
          <w:rFonts w:ascii="Times New Roman" w:hAnsi="Times New Roman"/>
          <w:sz w:val="28"/>
          <w:szCs w:val="28"/>
        </w:rPr>
        <w:t>у</w:t>
      </w:r>
      <w:r w:rsidR="00CE77EA"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9E7EBC">
        <w:rPr>
          <w:rFonts w:ascii="Times New Roman" w:hAnsi="Times New Roman"/>
          <w:sz w:val="28"/>
          <w:szCs w:val="28"/>
        </w:rPr>
        <w:t xml:space="preserve"> </w:t>
      </w:r>
      <w:r w:rsidR="00CE77EA">
        <w:rPr>
          <w:rFonts w:ascii="Times New Roman" w:hAnsi="Times New Roman"/>
          <w:sz w:val="28"/>
          <w:szCs w:val="28"/>
        </w:rPr>
        <w:t>А.Б. Степанов</w:t>
      </w:r>
    </w:p>
    <w:sectPr w:rsidR="00CE77EA" w:rsidSect="00C05E0D">
      <w:headerReference w:type="default" r:id="rId9"/>
      <w:footerReference w:type="first" r:id="rId10"/>
      <w:pgSz w:w="11906" w:h="16838"/>
      <w:pgMar w:top="28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408" w:rsidRDefault="008C4408" w:rsidP="00C579E2">
      <w:pPr>
        <w:spacing w:after="0" w:line="240" w:lineRule="auto"/>
      </w:pPr>
      <w:r>
        <w:separator/>
      </w:r>
    </w:p>
  </w:endnote>
  <w:endnote w:type="continuationSeparator" w:id="0">
    <w:p w:rsidR="008C4408" w:rsidRDefault="008C4408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408" w:rsidRDefault="008C4408" w:rsidP="00C579E2">
      <w:pPr>
        <w:spacing w:after="0" w:line="240" w:lineRule="auto"/>
      </w:pPr>
      <w:r>
        <w:separator/>
      </w:r>
    </w:p>
  </w:footnote>
  <w:footnote w:type="continuationSeparator" w:id="0">
    <w:p w:rsidR="008C4408" w:rsidRDefault="008C4408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D314F3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E3BD7"/>
    <w:multiLevelType w:val="hybridMultilevel"/>
    <w:tmpl w:val="B53432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255F3"/>
    <w:rsid w:val="000279BE"/>
    <w:rsid w:val="00035420"/>
    <w:rsid w:val="00037F61"/>
    <w:rsid w:val="00043C32"/>
    <w:rsid w:val="00044C3F"/>
    <w:rsid w:val="00052212"/>
    <w:rsid w:val="000555A3"/>
    <w:rsid w:val="00060E98"/>
    <w:rsid w:val="0006481A"/>
    <w:rsid w:val="0006569F"/>
    <w:rsid w:val="000658BB"/>
    <w:rsid w:val="00066027"/>
    <w:rsid w:val="00080F49"/>
    <w:rsid w:val="00082549"/>
    <w:rsid w:val="0008329E"/>
    <w:rsid w:val="0008547C"/>
    <w:rsid w:val="000863A7"/>
    <w:rsid w:val="000A5E9A"/>
    <w:rsid w:val="000B2976"/>
    <w:rsid w:val="000D2D20"/>
    <w:rsid w:val="000D4840"/>
    <w:rsid w:val="000D5E67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6B13"/>
    <w:rsid w:val="00156D3F"/>
    <w:rsid w:val="00157E82"/>
    <w:rsid w:val="00161D92"/>
    <w:rsid w:val="001777F0"/>
    <w:rsid w:val="0019434E"/>
    <w:rsid w:val="001946CC"/>
    <w:rsid w:val="001C1C05"/>
    <w:rsid w:val="001C33D6"/>
    <w:rsid w:val="001D3670"/>
    <w:rsid w:val="001D7435"/>
    <w:rsid w:val="001E0AC5"/>
    <w:rsid w:val="001E15C1"/>
    <w:rsid w:val="001E4E29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09A"/>
    <w:rsid w:val="0025412D"/>
    <w:rsid w:val="002570BD"/>
    <w:rsid w:val="0026095A"/>
    <w:rsid w:val="00261C37"/>
    <w:rsid w:val="00262CAE"/>
    <w:rsid w:val="00270F2D"/>
    <w:rsid w:val="002743A7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0837"/>
    <w:rsid w:val="002B2037"/>
    <w:rsid w:val="002B33C6"/>
    <w:rsid w:val="002B4E7F"/>
    <w:rsid w:val="002B7623"/>
    <w:rsid w:val="002D3EF0"/>
    <w:rsid w:val="002D413B"/>
    <w:rsid w:val="002D46A5"/>
    <w:rsid w:val="002D6BF3"/>
    <w:rsid w:val="002D6DE5"/>
    <w:rsid w:val="002E174F"/>
    <w:rsid w:val="002E1CE9"/>
    <w:rsid w:val="002E3589"/>
    <w:rsid w:val="002E61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80266"/>
    <w:rsid w:val="003812F7"/>
    <w:rsid w:val="003857AF"/>
    <w:rsid w:val="003A1481"/>
    <w:rsid w:val="003A2C68"/>
    <w:rsid w:val="003A40A4"/>
    <w:rsid w:val="003A4F58"/>
    <w:rsid w:val="003B11DE"/>
    <w:rsid w:val="003C041C"/>
    <w:rsid w:val="003C28BA"/>
    <w:rsid w:val="003C3B62"/>
    <w:rsid w:val="003D2CF7"/>
    <w:rsid w:val="003D3E89"/>
    <w:rsid w:val="003D5B7F"/>
    <w:rsid w:val="003D6576"/>
    <w:rsid w:val="003E0026"/>
    <w:rsid w:val="003E1912"/>
    <w:rsid w:val="003E6342"/>
    <w:rsid w:val="003F1141"/>
    <w:rsid w:val="003F27F1"/>
    <w:rsid w:val="003F3904"/>
    <w:rsid w:val="003F651F"/>
    <w:rsid w:val="003F6BE4"/>
    <w:rsid w:val="00431D3C"/>
    <w:rsid w:val="004328CB"/>
    <w:rsid w:val="004330A3"/>
    <w:rsid w:val="00433B54"/>
    <w:rsid w:val="00440873"/>
    <w:rsid w:val="00440BCA"/>
    <w:rsid w:val="004457E4"/>
    <w:rsid w:val="004466BF"/>
    <w:rsid w:val="00446D8B"/>
    <w:rsid w:val="00446D91"/>
    <w:rsid w:val="00460FAE"/>
    <w:rsid w:val="0046164E"/>
    <w:rsid w:val="00466098"/>
    <w:rsid w:val="00470C9E"/>
    <w:rsid w:val="00472DF8"/>
    <w:rsid w:val="00474F6F"/>
    <w:rsid w:val="00486913"/>
    <w:rsid w:val="0048711B"/>
    <w:rsid w:val="00491C7D"/>
    <w:rsid w:val="004A00D6"/>
    <w:rsid w:val="004A24FE"/>
    <w:rsid w:val="004B1B3C"/>
    <w:rsid w:val="004B2FAC"/>
    <w:rsid w:val="004B4435"/>
    <w:rsid w:val="004C2E8B"/>
    <w:rsid w:val="004D46EB"/>
    <w:rsid w:val="004E37BE"/>
    <w:rsid w:val="004F2189"/>
    <w:rsid w:val="0050112F"/>
    <w:rsid w:val="0050461B"/>
    <w:rsid w:val="005121E2"/>
    <w:rsid w:val="00513372"/>
    <w:rsid w:val="00525152"/>
    <w:rsid w:val="00526501"/>
    <w:rsid w:val="00530A06"/>
    <w:rsid w:val="00530D95"/>
    <w:rsid w:val="00533B34"/>
    <w:rsid w:val="00534211"/>
    <w:rsid w:val="00536132"/>
    <w:rsid w:val="005376E0"/>
    <w:rsid w:val="00541393"/>
    <w:rsid w:val="00546B88"/>
    <w:rsid w:val="0055542F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4F30"/>
    <w:rsid w:val="00595253"/>
    <w:rsid w:val="005A1760"/>
    <w:rsid w:val="005A35E8"/>
    <w:rsid w:val="005A3ADA"/>
    <w:rsid w:val="005A6506"/>
    <w:rsid w:val="005B39A8"/>
    <w:rsid w:val="005B68E1"/>
    <w:rsid w:val="005B761D"/>
    <w:rsid w:val="005D3E61"/>
    <w:rsid w:val="005E46A0"/>
    <w:rsid w:val="005E51AF"/>
    <w:rsid w:val="005F0E4B"/>
    <w:rsid w:val="005F1651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3D95"/>
    <w:rsid w:val="006372DA"/>
    <w:rsid w:val="006403C1"/>
    <w:rsid w:val="00653D5F"/>
    <w:rsid w:val="00656BD5"/>
    <w:rsid w:val="00665996"/>
    <w:rsid w:val="00672C06"/>
    <w:rsid w:val="00673B34"/>
    <w:rsid w:val="00677CFA"/>
    <w:rsid w:val="00681826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6D6AC6"/>
    <w:rsid w:val="00702725"/>
    <w:rsid w:val="00702BDA"/>
    <w:rsid w:val="007141FA"/>
    <w:rsid w:val="00720D2A"/>
    <w:rsid w:val="00725001"/>
    <w:rsid w:val="0073166B"/>
    <w:rsid w:val="00736E6D"/>
    <w:rsid w:val="0073789E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C4AA2"/>
    <w:rsid w:val="007D0C57"/>
    <w:rsid w:val="007F1808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5883"/>
    <w:rsid w:val="008168BA"/>
    <w:rsid w:val="008171CC"/>
    <w:rsid w:val="00823A4D"/>
    <w:rsid w:val="008248CD"/>
    <w:rsid w:val="00826430"/>
    <w:rsid w:val="00827A18"/>
    <w:rsid w:val="00832E67"/>
    <w:rsid w:val="00841A1D"/>
    <w:rsid w:val="008463DD"/>
    <w:rsid w:val="00847E22"/>
    <w:rsid w:val="0085310C"/>
    <w:rsid w:val="008562A6"/>
    <w:rsid w:val="0085670C"/>
    <w:rsid w:val="0086097A"/>
    <w:rsid w:val="00864F44"/>
    <w:rsid w:val="008674ED"/>
    <w:rsid w:val="008776A5"/>
    <w:rsid w:val="00882531"/>
    <w:rsid w:val="00883350"/>
    <w:rsid w:val="00894334"/>
    <w:rsid w:val="008A5B0A"/>
    <w:rsid w:val="008B3426"/>
    <w:rsid w:val="008B599D"/>
    <w:rsid w:val="008C4408"/>
    <w:rsid w:val="008C7D34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27A85"/>
    <w:rsid w:val="00937883"/>
    <w:rsid w:val="00937DB2"/>
    <w:rsid w:val="0094073D"/>
    <w:rsid w:val="00943605"/>
    <w:rsid w:val="009440CE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4CD0"/>
    <w:rsid w:val="00997195"/>
    <w:rsid w:val="009A6481"/>
    <w:rsid w:val="009B0BB2"/>
    <w:rsid w:val="009B0F35"/>
    <w:rsid w:val="009B7777"/>
    <w:rsid w:val="009C1307"/>
    <w:rsid w:val="009C2702"/>
    <w:rsid w:val="009C2EC9"/>
    <w:rsid w:val="009D379D"/>
    <w:rsid w:val="009D7B02"/>
    <w:rsid w:val="009E1A0B"/>
    <w:rsid w:val="009E616B"/>
    <w:rsid w:val="009E7EBC"/>
    <w:rsid w:val="009F1389"/>
    <w:rsid w:val="009F13C7"/>
    <w:rsid w:val="009F24C3"/>
    <w:rsid w:val="009F3638"/>
    <w:rsid w:val="009F48EB"/>
    <w:rsid w:val="00A22410"/>
    <w:rsid w:val="00A23DC5"/>
    <w:rsid w:val="00A25D9D"/>
    <w:rsid w:val="00A2642F"/>
    <w:rsid w:val="00A33C52"/>
    <w:rsid w:val="00A501BD"/>
    <w:rsid w:val="00A514B9"/>
    <w:rsid w:val="00A62563"/>
    <w:rsid w:val="00A71501"/>
    <w:rsid w:val="00A84A27"/>
    <w:rsid w:val="00A8761B"/>
    <w:rsid w:val="00A87BF0"/>
    <w:rsid w:val="00A96FC2"/>
    <w:rsid w:val="00AA3DE0"/>
    <w:rsid w:val="00AA7EBC"/>
    <w:rsid w:val="00AB2B2E"/>
    <w:rsid w:val="00AB3C34"/>
    <w:rsid w:val="00AB61DF"/>
    <w:rsid w:val="00AB7FC8"/>
    <w:rsid w:val="00AC6828"/>
    <w:rsid w:val="00AD488D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5DB8"/>
    <w:rsid w:val="00B37455"/>
    <w:rsid w:val="00B40388"/>
    <w:rsid w:val="00B417B7"/>
    <w:rsid w:val="00B464E9"/>
    <w:rsid w:val="00B500DD"/>
    <w:rsid w:val="00B5653B"/>
    <w:rsid w:val="00B63D70"/>
    <w:rsid w:val="00B6480F"/>
    <w:rsid w:val="00B658EC"/>
    <w:rsid w:val="00B66130"/>
    <w:rsid w:val="00B66C41"/>
    <w:rsid w:val="00B90505"/>
    <w:rsid w:val="00B921D5"/>
    <w:rsid w:val="00B943E4"/>
    <w:rsid w:val="00BA2D10"/>
    <w:rsid w:val="00BA526C"/>
    <w:rsid w:val="00BA7378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1AFA"/>
    <w:rsid w:val="00BE7FAC"/>
    <w:rsid w:val="00BF2CDD"/>
    <w:rsid w:val="00C05E0D"/>
    <w:rsid w:val="00C0693E"/>
    <w:rsid w:val="00C07C81"/>
    <w:rsid w:val="00C11A14"/>
    <w:rsid w:val="00C14A6D"/>
    <w:rsid w:val="00C23E68"/>
    <w:rsid w:val="00C250E7"/>
    <w:rsid w:val="00C25AB7"/>
    <w:rsid w:val="00C364C2"/>
    <w:rsid w:val="00C5138D"/>
    <w:rsid w:val="00C522BB"/>
    <w:rsid w:val="00C579E2"/>
    <w:rsid w:val="00C60041"/>
    <w:rsid w:val="00C632AB"/>
    <w:rsid w:val="00C670B0"/>
    <w:rsid w:val="00C7035E"/>
    <w:rsid w:val="00C74043"/>
    <w:rsid w:val="00C758EE"/>
    <w:rsid w:val="00C80442"/>
    <w:rsid w:val="00CA1B08"/>
    <w:rsid w:val="00CB5AE8"/>
    <w:rsid w:val="00CB6197"/>
    <w:rsid w:val="00CD193A"/>
    <w:rsid w:val="00CD2F3B"/>
    <w:rsid w:val="00CD3C8B"/>
    <w:rsid w:val="00CE0724"/>
    <w:rsid w:val="00CE77EA"/>
    <w:rsid w:val="00CF2CBF"/>
    <w:rsid w:val="00CF37D7"/>
    <w:rsid w:val="00CF4999"/>
    <w:rsid w:val="00D053FF"/>
    <w:rsid w:val="00D130F6"/>
    <w:rsid w:val="00D14F73"/>
    <w:rsid w:val="00D16585"/>
    <w:rsid w:val="00D22AE1"/>
    <w:rsid w:val="00D24DD1"/>
    <w:rsid w:val="00D30B6F"/>
    <w:rsid w:val="00D314F3"/>
    <w:rsid w:val="00D3690A"/>
    <w:rsid w:val="00D37504"/>
    <w:rsid w:val="00D402B8"/>
    <w:rsid w:val="00D411E1"/>
    <w:rsid w:val="00D42964"/>
    <w:rsid w:val="00D43EAE"/>
    <w:rsid w:val="00D50841"/>
    <w:rsid w:val="00D529C0"/>
    <w:rsid w:val="00D5463D"/>
    <w:rsid w:val="00D5619B"/>
    <w:rsid w:val="00D566F4"/>
    <w:rsid w:val="00D66F68"/>
    <w:rsid w:val="00D70D21"/>
    <w:rsid w:val="00D715B3"/>
    <w:rsid w:val="00D716F2"/>
    <w:rsid w:val="00D76C7E"/>
    <w:rsid w:val="00D82CC8"/>
    <w:rsid w:val="00D871A4"/>
    <w:rsid w:val="00D92867"/>
    <w:rsid w:val="00D95D7F"/>
    <w:rsid w:val="00D966FA"/>
    <w:rsid w:val="00DA1515"/>
    <w:rsid w:val="00DA437B"/>
    <w:rsid w:val="00DA706E"/>
    <w:rsid w:val="00DB6021"/>
    <w:rsid w:val="00DD3B30"/>
    <w:rsid w:val="00DD7ED9"/>
    <w:rsid w:val="00DE1EC9"/>
    <w:rsid w:val="00DF03C1"/>
    <w:rsid w:val="00E003DE"/>
    <w:rsid w:val="00E01DDC"/>
    <w:rsid w:val="00E021A7"/>
    <w:rsid w:val="00E11059"/>
    <w:rsid w:val="00E12173"/>
    <w:rsid w:val="00E1299C"/>
    <w:rsid w:val="00E25448"/>
    <w:rsid w:val="00E2713C"/>
    <w:rsid w:val="00E43367"/>
    <w:rsid w:val="00E46BCA"/>
    <w:rsid w:val="00E47008"/>
    <w:rsid w:val="00E643A3"/>
    <w:rsid w:val="00E73292"/>
    <w:rsid w:val="00E76B25"/>
    <w:rsid w:val="00E8674F"/>
    <w:rsid w:val="00E8718C"/>
    <w:rsid w:val="00E87FB1"/>
    <w:rsid w:val="00E915AF"/>
    <w:rsid w:val="00E9783B"/>
    <w:rsid w:val="00E97E15"/>
    <w:rsid w:val="00EA38EB"/>
    <w:rsid w:val="00EB7389"/>
    <w:rsid w:val="00EB77D2"/>
    <w:rsid w:val="00EC57DF"/>
    <w:rsid w:val="00ED1FDA"/>
    <w:rsid w:val="00ED582F"/>
    <w:rsid w:val="00EE5210"/>
    <w:rsid w:val="00EE5BCA"/>
    <w:rsid w:val="00EE77DA"/>
    <w:rsid w:val="00F0054A"/>
    <w:rsid w:val="00F02D35"/>
    <w:rsid w:val="00F20F8C"/>
    <w:rsid w:val="00F31B23"/>
    <w:rsid w:val="00F35BA3"/>
    <w:rsid w:val="00F42CD7"/>
    <w:rsid w:val="00F4666A"/>
    <w:rsid w:val="00F57AB5"/>
    <w:rsid w:val="00F610F8"/>
    <w:rsid w:val="00F679DD"/>
    <w:rsid w:val="00F7411F"/>
    <w:rsid w:val="00F76437"/>
    <w:rsid w:val="00F82FDB"/>
    <w:rsid w:val="00F84449"/>
    <w:rsid w:val="00F87AC7"/>
    <w:rsid w:val="00FA12FF"/>
    <w:rsid w:val="00FA5BB1"/>
    <w:rsid w:val="00FA76C3"/>
    <w:rsid w:val="00FB49A6"/>
    <w:rsid w:val="00FC1C54"/>
    <w:rsid w:val="00FC6EA4"/>
    <w:rsid w:val="00FC7C6E"/>
    <w:rsid w:val="00FD482B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487">
          <w:marLeft w:val="432"/>
          <w:marRight w:val="21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731">
          <w:marLeft w:val="432"/>
          <w:marRight w:val="21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BD7E-AA50-4376-BBAB-CA8FDE24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ергеева Мария Сергеевна</cp:lastModifiedBy>
  <cp:revision>2</cp:revision>
  <cp:lastPrinted>2023-12-01T10:20:00Z</cp:lastPrinted>
  <dcterms:created xsi:type="dcterms:W3CDTF">2023-12-01T11:20:00Z</dcterms:created>
  <dcterms:modified xsi:type="dcterms:W3CDTF">2023-12-01T11:20:00Z</dcterms:modified>
</cp:coreProperties>
</file>